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>СВЕДЕНИЯ</w:t>
      </w:r>
    </w:p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 xml:space="preserve">о доходах, </w:t>
      </w:r>
      <w:r w:rsidR="003F04C9">
        <w:rPr>
          <w:rFonts w:ascii="TimesNewRomanPSMT" w:hAnsi="TimesNewRomanPSMT" w:cs="TimesNewRomanPSMT"/>
          <w:sz w:val="24"/>
          <w:szCs w:val="24"/>
        </w:rPr>
        <w:t xml:space="preserve">расходах, </w:t>
      </w:r>
      <w:bookmarkStart w:id="0" w:name="_GoBack"/>
      <w:bookmarkEnd w:id="0"/>
      <w:r w:rsidRPr="00C05459">
        <w:rPr>
          <w:rFonts w:ascii="TimesNewRomanPSMT" w:hAnsi="TimesNewRomanPSMT" w:cs="TimesNewRomanPSMT"/>
          <w:sz w:val="24"/>
          <w:szCs w:val="24"/>
        </w:rPr>
        <w:t xml:space="preserve">об имуществе и обязательствах имущественного характера </w:t>
      </w:r>
      <w:r w:rsidR="00C05459" w:rsidRPr="00C05459">
        <w:rPr>
          <w:rFonts w:ascii="TimesNewRomanPS-ItalicMT" w:hAnsi="TimesNewRomanPS-ItalicMT" w:cs="TimesNewRomanPS-ItalicMT"/>
          <w:iCs/>
          <w:sz w:val="24"/>
          <w:szCs w:val="24"/>
        </w:rPr>
        <w:t>депутатов Первомайского районного Собрания депутатов</w:t>
      </w:r>
      <w:r w:rsidRPr="00C05459">
        <w:rPr>
          <w:rFonts w:ascii="TimesNewRomanPSMT" w:hAnsi="TimesNewRomanPSMT" w:cs="TimesNewRomanPSMT"/>
          <w:sz w:val="24"/>
          <w:szCs w:val="24"/>
        </w:rPr>
        <w:t xml:space="preserve"> Алтайского края,их супругов (супруг) и несовершеннолетних детей</w:t>
      </w:r>
    </w:p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>за период с 1 января 2017года по 31 декабря 2017 года</w:t>
      </w: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</w:tblGrid>
      <w:tr w:rsidR="00DA04B8" w:rsidRPr="00C05459" w:rsidTr="00CE542A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ы лица, чьи свед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9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 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ист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DA04B8" w:rsidRPr="00C05459" w:rsidTr="00B579C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ож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sub_1101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</w:p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DA04B8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0733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– земли сел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хоз назн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5E3218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04900,0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9A" w:rsidRPr="00C05459" w:rsidRDefault="009A179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бару</w:t>
            </w:r>
            <w:proofErr w:type="spellEnd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A3849" w:rsidRPr="00C05459" w:rsidRDefault="006517A4" w:rsidP="00F66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 гранта, УАЗ-390945, УАЗ-390944, УАЗ-330365, УАЗ-311512, Трактор МТЗ-82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49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3849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179A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64791A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49" w:rsidRPr="00C05459" w:rsidRDefault="00DA3849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849" w:rsidRPr="00C05459" w:rsidRDefault="00DA3849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9A179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</w:p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9A179A" w:rsidRPr="002A7D4C" w:rsidRDefault="000E7E8E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F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9349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Default="00664DAF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DA04B8" w:rsidRPr="00C05459" w:rsidRDefault="00664DAF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21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91A" w:rsidRPr="002A7D4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1467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A6" w:rsidRDefault="00D9347D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31512, 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5E3218" w:rsidRPr="00C05459" w:rsidRDefault="00D9347D" w:rsidP="00F66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218" w:rsidRPr="00C05459" w:rsidRDefault="005E321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1182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еран</w:t>
            </w:r>
            <w:r w:rsidR="00DF1DA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="00651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</w:t>
            </w:r>
            <w:r w:rsidR="00DF1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рент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16A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96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542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21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A21001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C6FE1" w:rsidRPr="002A7D4C" w:rsidRDefault="007C6FE1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00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A210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A21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664D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6A" w:rsidRPr="00C05459" w:rsidRDefault="0054216A" w:rsidP="00542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627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664D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0FA5" w:rsidRPr="002A7D4C" w:rsidRDefault="00460FA5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1186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A21001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5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460FA5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4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0FA5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A5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- </w:t>
            </w: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0FA5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- </w:t>
            </w: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16A" w:rsidRPr="00C05459" w:rsidRDefault="0054216A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16A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0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64302,72</w:t>
            </w: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0FA5" w:rsidRDefault="00460FA5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C23173" w:rsidRDefault="0054216A" w:rsidP="00C2317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помещение </w:t>
            </w:r>
          </w:p>
          <w:p w:rsidR="0054216A" w:rsidRPr="00C05459" w:rsidRDefault="0054216A" w:rsidP="00C2317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хлебоп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ар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60FA5" w:rsidRDefault="00460FA5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173" w:rsidRDefault="00C23173" w:rsidP="007948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54216A" w:rsidP="00C231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C23173" w:rsidP="00C231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  <w:r w:rsidR="00651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17A4" w:rsidRDefault="00460FA5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54216A" w:rsidRPr="00C05459" w:rsidRDefault="00460FA5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,</w:t>
            </w:r>
          </w:p>
          <w:p w:rsidR="0054216A" w:rsidRPr="00C05459" w:rsidRDefault="006517A4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 4М-887 Б</w:t>
            </w:r>
          </w:p>
          <w:p w:rsidR="0054216A" w:rsidRPr="00C05459" w:rsidRDefault="0054216A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455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C6FE1" w:rsidRPr="00C05459" w:rsidRDefault="0054216A" w:rsidP="002A7D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E542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Моторс,</w:t>
            </w:r>
          </w:p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рузовой фу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гон Тойота </w:t>
            </w: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542A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54216A" w:rsidRPr="00C05459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54216A" w:rsidRPr="00C23173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ELE</w:t>
            </w:r>
            <w:r w:rsidR="00C23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542A" w:rsidRDefault="00CE542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54216A" w:rsidRPr="00C05459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173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2A7D4C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E542A" w:rsidRDefault="00C23173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173" w:rsidRPr="00C05459" w:rsidRDefault="00C23173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173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2A7D4C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E542A" w:rsidRDefault="00BD130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BD130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BD130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173" w:rsidRPr="00C05459" w:rsidRDefault="00C23173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E542A" w:rsidRDefault="00BD130A" w:rsidP="00BD1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брамовская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1890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8E7B0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14A6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8E7B0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211978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lastRenderedPageBreak/>
              <w:t>721527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394554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lastRenderedPageBreak/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ГРЕЙТ В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AC0150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3562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1583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155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обуе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524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ВАЗ 21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 з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-тра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S</w:t>
            </w: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10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Коровин Влад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мир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7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3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ккель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3117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3403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856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цеп лег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 ТК-2-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23240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3403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856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E133B">
            <w:pPr>
              <w:jc w:val="center"/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36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E133B">
            <w:pPr>
              <w:jc w:val="center"/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36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1033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24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АЗ 396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Субару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с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уки</w:t>
            </w:r>
            <w:proofErr w:type="spellEnd"/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удно наим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40633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34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717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55423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а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D130A" w:rsidRPr="002A7D4C" w:rsidRDefault="00BD130A" w:rsidP="00BD13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26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ИЖП5К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35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1804.0</w:t>
            </w:r>
          </w:p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0256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1804.0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188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 МЛ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76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E6199B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9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3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96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е: 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1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DB6AB5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1800,0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  <w:r w:rsidR="00A019B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З 32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З</w:t>
            </w:r>
            <w:r w:rsidRPr="00621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0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E6199B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1800,0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раксина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7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38)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2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3323305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3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953E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1512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ыхтар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60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233056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61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0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НД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ПО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3233056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Опарина Ирина Григо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07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долевая (7/1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гон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397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сис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929,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71488,0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9959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9206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Фирсова Анн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89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7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98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7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3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8352,1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сквич41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рьева Юлия Вале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8352,1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жани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с-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нот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1/7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олофее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5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му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ю МЗСА 8177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9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25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3E25" w:rsidRDefault="00953E25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н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смотрено указание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E25" w:rsidRDefault="00953E25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авчук Ана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лий Ром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953E25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48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8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лдаш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архато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3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4238,5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антур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0A4AB4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9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 (доход от продажи жилого дома с участком)</w:t>
            </w: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45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079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ком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Литасо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74339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VF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9B7"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0),</w:t>
            </w:r>
          </w:p>
          <w:p w:rsidR="00BD130A" w:rsidRPr="00C05459" w:rsidRDefault="00BD130A" w:rsidP="00A019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ММ381021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851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Default="00272476"/>
    <w:sectPr w:rsidR="00272476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0788"/>
    <w:rsid w:val="0002522D"/>
    <w:rsid w:val="00052FC6"/>
    <w:rsid w:val="0006187F"/>
    <w:rsid w:val="00072EA5"/>
    <w:rsid w:val="000825AC"/>
    <w:rsid w:val="00082864"/>
    <w:rsid w:val="000860ED"/>
    <w:rsid w:val="000972B4"/>
    <w:rsid w:val="000A4AB4"/>
    <w:rsid w:val="000B3E8E"/>
    <w:rsid w:val="000C02B7"/>
    <w:rsid w:val="000E7E8E"/>
    <w:rsid w:val="000F43E9"/>
    <w:rsid w:val="00106475"/>
    <w:rsid w:val="00117E0A"/>
    <w:rsid w:val="001229A6"/>
    <w:rsid w:val="00145BD4"/>
    <w:rsid w:val="00154043"/>
    <w:rsid w:val="001872A4"/>
    <w:rsid w:val="001D6398"/>
    <w:rsid w:val="001E75D3"/>
    <w:rsid w:val="001F7095"/>
    <w:rsid w:val="0020416C"/>
    <w:rsid w:val="00266D11"/>
    <w:rsid w:val="00272476"/>
    <w:rsid w:val="002769B7"/>
    <w:rsid w:val="002A2AAE"/>
    <w:rsid w:val="002A7D4C"/>
    <w:rsid w:val="00301FA7"/>
    <w:rsid w:val="003A76B2"/>
    <w:rsid w:val="003B65FC"/>
    <w:rsid w:val="003F04C9"/>
    <w:rsid w:val="003F5664"/>
    <w:rsid w:val="00407EA6"/>
    <w:rsid w:val="004252CF"/>
    <w:rsid w:val="004360F5"/>
    <w:rsid w:val="00460FA5"/>
    <w:rsid w:val="00473AB8"/>
    <w:rsid w:val="00484CC0"/>
    <w:rsid w:val="00486D13"/>
    <w:rsid w:val="0049256D"/>
    <w:rsid w:val="004979B9"/>
    <w:rsid w:val="004C79E0"/>
    <w:rsid w:val="004D2F47"/>
    <w:rsid w:val="004F006C"/>
    <w:rsid w:val="0050294F"/>
    <w:rsid w:val="00505345"/>
    <w:rsid w:val="005239D5"/>
    <w:rsid w:val="0054149C"/>
    <w:rsid w:val="0054216A"/>
    <w:rsid w:val="00554F43"/>
    <w:rsid w:val="005B293C"/>
    <w:rsid w:val="005C454F"/>
    <w:rsid w:val="005E3218"/>
    <w:rsid w:val="005E4893"/>
    <w:rsid w:val="005E6D63"/>
    <w:rsid w:val="005F40FA"/>
    <w:rsid w:val="0060177B"/>
    <w:rsid w:val="00620E6C"/>
    <w:rsid w:val="0062126E"/>
    <w:rsid w:val="0063633C"/>
    <w:rsid w:val="0064791A"/>
    <w:rsid w:val="0065097C"/>
    <w:rsid w:val="006517A4"/>
    <w:rsid w:val="00664DAF"/>
    <w:rsid w:val="0066644A"/>
    <w:rsid w:val="00670CF3"/>
    <w:rsid w:val="0068183A"/>
    <w:rsid w:val="00794853"/>
    <w:rsid w:val="007C4CFD"/>
    <w:rsid w:val="007C6FE1"/>
    <w:rsid w:val="007D3BEE"/>
    <w:rsid w:val="007E323B"/>
    <w:rsid w:val="00803115"/>
    <w:rsid w:val="008177BA"/>
    <w:rsid w:val="00854784"/>
    <w:rsid w:val="0087044A"/>
    <w:rsid w:val="00896739"/>
    <w:rsid w:val="008A6CD9"/>
    <w:rsid w:val="0091508D"/>
    <w:rsid w:val="00933BF0"/>
    <w:rsid w:val="00937EB1"/>
    <w:rsid w:val="00953E25"/>
    <w:rsid w:val="00963161"/>
    <w:rsid w:val="009A179A"/>
    <w:rsid w:val="009B30BF"/>
    <w:rsid w:val="009D6686"/>
    <w:rsid w:val="00A019B7"/>
    <w:rsid w:val="00A10BFD"/>
    <w:rsid w:val="00A21001"/>
    <w:rsid w:val="00A473EB"/>
    <w:rsid w:val="00A74497"/>
    <w:rsid w:val="00AA3D6E"/>
    <w:rsid w:val="00AB0024"/>
    <w:rsid w:val="00AC0150"/>
    <w:rsid w:val="00AC46BA"/>
    <w:rsid w:val="00AD1114"/>
    <w:rsid w:val="00B579C6"/>
    <w:rsid w:val="00B60788"/>
    <w:rsid w:val="00B77A41"/>
    <w:rsid w:val="00B976B0"/>
    <w:rsid w:val="00BD130A"/>
    <w:rsid w:val="00BE133B"/>
    <w:rsid w:val="00C05459"/>
    <w:rsid w:val="00C23173"/>
    <w:rsid w:val="00C30F0B"/>
    <w:rsid w:val="00C37D99"/>
    <w:rsid w:val="00C51A0D"/>
    <w:rsid w:val="00C57DE6"/>
    <w:rsid w:val="00CC4ED5"/>
    <w:rsid w:val="00CD01AD"/>
    <w:rsid w:val="00CE542A"/>
    <w:rsid w:val="00CF0260"/>
    <w:rsid w:val="00D35007"/>
    <w:rsid w:val="00D50017"/>
    <w:rsid w:val="00D90096"/>
    <w:rsid w:val="00D91C02"/>
    <w:rsid w:val="00D9347D"/>
    <w:rsid w:val="00DA04B8"/>
    <w:rsid w:val="00DA3849"/>
    <w:rsid w:val="00DB5308"/>
    <w:rsid w:val="00DD7015"/>
    <w:rsid w:val="00DF1DA6"/>
    <w:rsid w:val="00E24F63"/>
    <w:rsid w:val="00E40F6D"/>
    <w:rsid w:val="00E6199B"/>
    <w:rsid w:val="00E83F50"/>
    <w:rsid w:val="00E866E7"/>
    <w:rsid w:val="00EF39AC"/>
    <w:rsid w:val="00F131AF"/>
    <w:rsid w:val="00F4281C"/>
    <w:rsid w:val="00F61A14"/>
    <w:rsid w:val="00F660BB"/>
    <w:rsid w:val="00F66395"/>
    <w:rsid w:val="00F72289"/>
    <w:rsid w:val="00F76460"/>
    <w:rsid w:val="00F815EA"/>
    <w:rsid w:val="00FB1403"/>
    <w:rsid w:val="00FD675E"/>
    <w:rsid w:val="00FD7AFC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1D2-E58A-4221-91FF-8FDC4FD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МСУ</cp:lastModifiedBy>
  <cp:revision>7</cp:revision>
  <dcterms:created xsi:type="dcterms:W3CDTF">2018-05-23T10:26:00Z</dcterms:created>
  <dcterms:modified xsi:type="dcterms:W3CDTF">2018-05-29T05:06:00Z</dcterms:modified>
</cp:coreProperties>
</file>